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0A7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DA0A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 082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A0A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 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0A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2 0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0A7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2 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1 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8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8E4CA3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26 659</w:t>
            </w:r>
          </w:p>
        </w:tc>
        <w:tc>
          <w:tcPr>
            <w:tcW w:w="2405" w:type="dxa"/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  <w:r w:rsidR="008E4CA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      4 6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8E4CA3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27 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0A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8E4CA3">
              <w:rPr>
                <w:b/>
                <w:bCs/>
                <w:szCs w:val="22"/>
              </w:rPr>
              <w:t xml:space="preserve">    </w:t>
            </w:r>
            <w:r>
              <w:rPr>
                <w:b/>
                <w:bCs/>
                <w:szCs w:val="22"/>
              </w:rPr>
              <w:t xml:space="preserve">  5 46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A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8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A7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A7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1 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06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2 0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06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3 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0A7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C60608">
              <w:rPr>
                <w:szCs w:val="22"/>
              </w:rPr>
              <w:t xml:space="preserve">     7 8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608">
              <w:rPr>
                <w:szCs w:val="22"/>
              </w:rPr>
              <w:t xml:space="preserve">            14 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060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7 9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0608" w:rsidP="00C606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8 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6060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47 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06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6 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8">
              <w:rPr>
                <w:szCs w:val="22"/>
              </w:rPr>
              <w:t xml:space="preserve">      15 3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6 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6A8">
              <w:rPr>
                <w:szCs w:val="22"/>
              </w:rPr>
              <w:t xml:space="preserve">        27 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3 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6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6 8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 1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9 7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3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4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4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   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    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  8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1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  </w:t>
            </w:r>
            <w:r w:rsidR="00CA712F">
              <w:rPr>
                <w:szCs w:val="22"/>
              </w:rPr>
              <w:t>3</w:t>
            </w:r>
            <w:r w:rsidR="00AE6EAF">
              <w:rPr>
                <w:szCs w:val="22"/>
              </w:rPr>
              <w:t xml:space="preserve"> 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71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</w:t>
            </w:r>
            <w:r w:rsidR="00CA712F">
              <w:rPr>
                <w:szCs w:val="22"/>
              </w:rPr>
              <w:t>3</w:t>
            </w:r>
            <w:r w:rsidR="00AE6EAF">
              <w:rPr>
                <w:szCs w:val="22"/>
              </w:rPr>
              <w:t xml:space="preserve"> 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   </w:t>
            </w:r>
            <w:r w:rsidR="00AE6EAF">
              <w:rPr>
                <w:szCs w:val="22"/>
              </w:rPr>
              <w:t>2 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2 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</w:t>
            </w:r>
            <w:r w:rsidR="00AE6EAF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="00AE6EAF">
              <w:rPr>
                <w:szCs w:val="22"/>
              </w:rPr>
              <w:t>48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12F" w:rsidRDefault="00CA712F" w:rsidP="00CA7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 480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71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  </w:t>
            </w:r>
            <w:r w:rsidR="00AE6EAF">
              <w:rPr>
                <w:szCs w:val="22"/>
              </w:rPr>
              <w:t>7 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6EAF">
              <w:rPr>
                <w:szCs w:val="22"/>
              </w:rPr>
              <w:t xml:space="preserve">  7 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6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  5 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>-9 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 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1 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2F">
              <w:rPr>
                <w:szCs w:val="22"/>
              </w:rPr>
              <w:t xml:space="preserve"> 8 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 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1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6A" w:rsidRDefault="0052376A" w:rsidP="00107589">
      <w:pPr>
        <w:spacing w:after="0" w:line="240" w:lineRule="auto"/>
      </w:pPr>
      <w:r>
        <w:separator/>
      </w:r>
    </w:p>
  </w:endnote>
  <w:endnote w:type="continuationSeparator" w:id="0">
    <w:p w:rsidR="0052376A" w:rsidRDefault="005237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7C" w:rsidRPr="003D38D7" w:rsidRDefault="00DA0A7C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4CA3">
      <w:rPr>
        <w:noProof/>
        <w:szCs w:val="22"/>
      </w:rPr>
      <w:t>2</w:t>
    </w:r>
    <w:r w:rsidRPr="003D38D7">
      <w:rPr>
        <w:szCs w:val="22"/>
      </w:rPr>
      <w:fldChar w:fldCharType="end"/>
    </w:r>
  </w:p>
  <w:p w:rsidR="00DA0A7C" w:rsidRDefault="00DA0A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6A" w:rsidRDefault="0052376A" w:rsidP="00107589">
      <w:pPr>
        <w:spacing w:after="0" w:line="240" w:lineRule="auto"/>
      </w:pPr>
      <w:r>
        <w:separator/>
      </w:r>
    </w:p>
  </w:footnote>
  <w:footnote w:type="continuationSeparator" w:id="0">
    <w:p w:rsidR="0052376A" w:rsidRDefault="005237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A0A7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0A7C" w:rsidRPr="003F477D" w:rsidRDefault="00DA0A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0A7C" w:rsidRPr="003F477D" w:rsidRDefault="00DA0A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0A7C" w:rsidRPr="003F477D" w:rsidRDefault="00DA0A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DA0A7C" w:rsidRPr="004268D2" w:rsidRDefault="00DA0A7C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7C" w:rsidRPr="004268D2" w:rsidRDefault="00DA0A7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948"/>
    <w:multiLevelType w:val="hybridMultilevel"/>
    <w:tmpl w:val="1B2A934A"/>
    <w:lvl w:ilvl="0" w:tplc="15D26250">
      <w:start w:val="1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1C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06A8"/>
    <w:rsid w:val="00512E8A"/>
    <w:rsid w:val="0052376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1A1D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0758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4CA3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6EA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0608"/>
    <w:rsid w:val="00C6795C"/>
    <w:rsid w:val="00C93A1A"/>
    <w:rsid w:val="00CA4B07"/>
    <w:rsid w:val="00CA712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A7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1A1D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631A1D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1A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631A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631A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1A1D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31A1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631A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A1D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1A1D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631A1D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631A1D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631A1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631A1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631A1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631A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9BD9-90BF-4021-B41E-89161D4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HP</cp:lastModifiedBy>
  <cp:revision>2</cp:revision>
  <cp:lastPrinted>2013-12-05T12:47:00Z</cp:lastPrinted>
  <dcterms:created xsi:type="dcterms:W3CDTF">2014-03-11T12:46:00Z</dcterms:created>
  <dcterms:modified xsi:type="dcterms:W3CDTF">2014-03-11T12:46:00Z</dcterms:modified>
</cp:coreProperties>
</file>